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D4A5EE" w:rsidR="00FA0877" w:rsidRPr="00A665F9" w:rsidRDefault="005B68D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, 2028 - July 8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06D14F2" w:rsidR="00892FF1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9CF56E6" w:rsidR="00247A09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881FC4A" w:rsidR="00892FF1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B820B49" w:rsidR="00247A09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A19B551" w:rsidR="00892FF1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62BBE31" w:rsidR="00247A09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3EACC6" w:rsidR="008A7A6A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8A6751F" w:rsidR="00247A09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D80D96" w:rsidR="008A7A6A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4109C54" w:rsidR="00247A09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A2C1B3" w:rsidR="008A7A6A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4EBFF34" w:rsidR="00247A09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966558" w:rsidR="008A7A6A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7C1EBAC" w:rsidR="00247A09" w:rsidRPr="00A665F9" w:rsidRDefault="005B68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B68D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B68D1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2 to July 8, 2028</dc:subject>
  <dc:creator>General Blue Corporation</dc:creator>
  <keywords>Week 28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